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DB" w:rsidRDefault="00F74EDB" w:rsidP="00186001">
      <w:pPr>
        <w:bidi/>
        <w:rPr>
          <w:rFonts w:cs="B Mitra"/>
          <w:sz w:val="26"/>
          <w:szCs w:val="26"/>
          <w:rtl/>
          <w:lang w:bidi="fa-IR"/>
        </w:rPr>
      </w:pPr>
    </w:p>
    <w:p w:rsidR="00D22337" w:rsidRPr="003152C6" w:rsidRDefault="00D22337" w:rsidP="00F74EDB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BDD1D" wp14:editId="0ABE541E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135"/>
                              <w:gridCol w:w="2382"/>
                            </w:tblGrid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240" w:lineRule="auto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3778C1" wp14:editId="17204168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:rsidR="009B4D75" w:rsidRPr="00520222" w:rsidRDefault="00BF7701" w:rsidP="00A554DA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بسمه تعالی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:rsidR="009B4D75" w:rsidRPr="00862A1C" w:rsidRDefault="00AB6742" w:rsidP="00C479DB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فرم گزارش پیشرفت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حصیلی </w:t>
                                  </w:r>
                                  <w:r w:rsidR="00720791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ش</w:t>
                                  </w:r>
                                  <w:r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اهه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جویان دکتری بورسیه و متعهد پژوهشگاه </w:t>
                                  </w:r>
                                  <w:r w:rsidR="00C479DB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اغل به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تحصیل در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سایر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862A1C" w:rsidRPr="00862A1C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bookmarkStart w:id="0" w:name="_GoBack"/>
                                  <w:bookmarkEnd w:id="0"/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862A1C" w:rsidRPr="00862A1C">
                                    <w:rPr>
                                      <w:rFonts w:ascii="Times New Roman" w:eastAsia="Times New Roman" w:hAnsi="Times New Roman" w:cs="B Mitra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A554DA" w:rsidRDefault="00A554DA" w:rsidP="00BF25FF">
                            <w:pPr>
                              <w:spacing w:line="180" w:lineRule="exact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554D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Pr="00A554DA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</w:t>
                            </w:r>
                            <w:r w:rsidR="009B6A40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54DA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9A59EC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A554DA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BF25FF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..../..../....13 </w:t>
                            </w:r>
                            <w:r w:rsidRPr="00A554DA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غایت </w:t>
                            </w:r>
                            <w:r w:rsidR="00BF25FF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/..../...13)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BDD1D" id="Rounded Rectangle 2" o:spid="_x0000_s1026" style="position:absolute;left:0;text-align:left;margin-left:0;margin-top:30.45pt;width:512.4pt;height:111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135"/>
                        <w:gridCol w:w="2382"/>
                      </w:tblGrid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240" w:lineRule="auto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3778C1" wp14:editId="17204168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:rsidR="009B4D75" w:rsidRPr="00520222" w:rsidRDefault="00BF7701" w:rsidP="00A554D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بسمه تعالی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:rsidR="009B4D75" w:rsidRPr="00862A1C" w:rsidRDefault="00AB6742" w:rsidP="00C479D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گزارش پیشرفت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حصیلی </w:t>
                            </w:r>
                            <w:r w:rsidR="00720791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ش</w:t>
                            </w:r>
                            <w:r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جویان دکتری بورسیه و متعهد پژوهشگاه </w:t>
                            </w:r>
                            <w:r w:rsidR="00C479DB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اغل به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 در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862A1C" w:rsidRPr="00862A1C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  <w:bookmarkStart w:id="1" w:name="_GoBack"/>
                            <w:bookmarkEnd w:id="1"/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862A1C" w:rsidRPr="00862A1C">
                              <w:rPr>
                                <w:rFonts w:ascii="Times New Roman" w:eastAsia="Times New Roman" w:hAnsi="Times New Roman"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A554DA" w:rsidRDefault="00A554DA" w:rsidP="00BF25FF">
                      <w:pPr>
                        <w:spacing w:line="180" w:lineRule="exact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554D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گزارش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ماره </w:t>
                      </w:r>
                      <w:r w:rsidRPr="00A554DA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>.....</w:t>
                      </w:r>
                      <w:r w:rsidR="009B6A40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554DA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9A59EC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 xml:space="preserve">از </w:t>
                      </w:r>
                      <w:r w:rsidRPr="00A554DA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 w:rsidR="00BF25FF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 xml:space="preserve">..../..../....13 </w:t>
                      </w:r>
                      <w:r w:rsidRPr="00A554DA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 xml:space="preserve">لغایت </w:t>
                      </w:r>
                      <w:r w:rsidR="00BF25FF">
                        <w:rPr>
                          <w:rFonts w:ascii="Traditional Arabic" w:hAnsi="Traditional Arabic" w:cs="B Nazanin" w:hint="cs"/>
                          <w:b/>
                          <w:bCs/>
                          <w:rtl/>
                          <w:lang w:bidi="fa-IR"/>
                        </w:rPr>
                        <w:t>...../..../...13)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4352290</wp:posOffset>
                </wp:positionH>
                <wp:positionV relativeFrom="paragraph">
                  <wp:posOffset>2470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42.7pt;margin-top:19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">
                <v:shadow on="t" opacity=".5" offset="-6pt,6pt"/>
                <v:textbox>
                  <w:txbxContent>
                    <w:p w:rsidR="000470C5" w:rsidRPr="00610EC7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720791" w:rsidTr="001B4838">
        <w:trPr>
          <w:trHeight w:val="647"/>
        </w:trPr>
        <w:tc>
          <w:tcPr>
            <w:tcW w:w="5040" w:type="dxa"/>
            <w:vAlign w:val="center"/>
          </w:tcPr>
          <w:p w:rsidR="00720791" w:rsidRPr="004F5CE4" w:rsidRDefault="00720791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="0031303A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70" w:type="dxa"/>
            <w:vAlign w:val="center"/>
          </w:tcPr>
          <w:p w:rsidR="00720791" w:rsidRPr="004F5CE4" w:rsidRDefault="00720791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1B4838" w:rsidTr="00CA3590">
        <w:trPr>
          <w:trHeight w:val="818"/>
        </w:trPr>
        <w:tc>
          <w:tcPr>
            <w:tcW w:w="5040" w:type="dxa"/>
            <w:vAlign w:val="center"/>
          </w:tcPr>
          <w:p w:rsidR="001B4838" w:rsidRPr="005730C7" w:rsidRDefault="001B4838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ورود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نیمسال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 </w:t>
            </w:r>
            <w:r w:rsidRPr="005730C7">
              <w:rPr>
                <w:rFonts w:ascii="Traditional Arabic" w:hAnsi="Traditional Arabic" w:cs="B Nazanin" w:hint="cs"/>
                <w:sz w:val="16"/>
                <w:szCs w:val="16"/>
                <w:rtl/>
                <w:lang w:bidi="fa-IR"/>
              </w:rPr>
              <w:t>..........</w:t>
            </w:r>
          </w:p>
        </w:tc>
        <w:tc>
          <w:tcPr>
            <w:tcW w:w="4770" w:type="dxa"/>
            <w:vAlign w:val="center"/>
          </w:tcPr>
          <w:p w:rsidR="001B4838" w:rsidRPr="004F5CE4" w:rsidRDefault="001B4838" w:rsidP="00AD1AF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</w:tr>
      <w:tr w:rsidR="001B4838" w:rsidTr="001B4838">
        <w:trPr>
          <w:trHeight w:val="530"/>
        </w:trPr>
        <w:tc>
          <w:tcPr>
            <w:tcW w:w="5040" w:type="dxa"/>
            <w:vAlign w:val="center"/>
          </w:tcPr>
          <w:p w:rsidR="001B4838" w:rsidRPr="00862207" w:rsidRDefault="001B4838" w:rsidP="00862207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ضعیت تحصیلی: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رحله آموزش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رحله پژوهشی </w:t>
            </w:r>
          </w:p>
        </w:tc>
        <w:tc>
          <w:tcPr>
            <w:tcW w:w="4770" w:type="dxa"/>
            <w:vAlign w:val="center"/>
          </w:tcPr>
          <w:p w:rsidR="001B4838" w:rsidRPr="00862207" w:rsidRDefault="001B4838" w:rsidP="001B4838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/ مجتمع محل خدمت</w:t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20791" w:rsidTr="00584CEF">
        <w:trPr>
          <w:trHeight w:val="530"/>
        </w:trPr>
        <w:tc>
          <w:tcPr>
            <w:tcW w:w="5040" w:type="dxa"/>
            <w:vAlign w:val="center"/>
          </w:tcPr>
          <w:p w:rsidR="00720791" w:rsidRPr="005730C7" w:rsidRDefault="00584CEF" w:rsidP="00584CEF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اریخ تصویب پیشنهاد رسال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ر </w:t>
            </w:r>
            <w:r w:rsidR="00DC1B2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گا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 ......./......./......13</w:t>
            </w:r>
          </w:p>
        </w:tc>
        <w:tc>
          <w:tcPr>
            <w:tcW w:w="4770" w:type="dxa"/>
            <w:vAlign w:val="center"/>
          </w:tcPr>
          <w:p w:rsidR="00720791" w:rsidRPr="004F5CE4" w:rsidRDefault="00584CEF" w:rsidP="00DC1B2F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تاریخ </w:t>
            </w:r>
            <w:r w:rsidR="00DC1B2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فاع از پیشنهاد رسال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 ....../....../.....13</w:t>
            </w:r>
          </w:p>
        </w:tc>
      </w:tr>
      <w:tr w:rsidR="005730C7" w:rsidTr="00720791">
        <w:trPr>
          <w:trHeight w:val="980"/>
        </w:trPr>
        <w:tc>
          <w:tcPr>
            <w:tcW w:w="9810" w:type="dxa"/>
            <w:gridSpan w:val="2"/>
            <w:vAlign w:val="center"/>
          </w:tcPr>
          <w:p w:rsidR="005730C7" w:rsidRDefault="005730C7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  <w:p w:rsidR="007B3EA8" w:rsidRPr="004F5CE4" w:rsidRDefault="007B3EA8" w:rsidP="007B3EA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</w:tr>
      <w:tr w:rsidR="007B3EA8" w:rsidTr="00862207">
        <w:trPr>
          <w:trHeight w:val="818"/>
        </w:trPr>
        <w:tc>
          <w:tcPr>
            <w:tcW w:w="5040" w:type="dxa"/>
          </w:tcPr>
          <w:p w:rsidR="007B3EA8" w:rsidRDefault="00E1723B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7B3EA8" w:rsidRPr="00AD14A6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 xml:space="preserve"> راهنما</w:t>
            </w:r>
            <w:r w:rsidR="00633D9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ی پژوهشگاه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  <w:p w:rsidR="00633D9F" w:rsidRPr="00AD14A6" w:rsidRDefault="00E1723B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633D9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راهنمای </w:t>
            </w:r>
            <w:r w:rsidR="00BB036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انشگاه:</w:t>
            </w:r>
          </w:p>
        </w:tc>
        <w:tc>
          <w:tcPr>
            <w:tcW w:w="4770" w:type="dxa"/>
          </w:tcPr>
          <w:p w:rsidR="00D312B0" w:rsidRDefault="00D312B0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مشاور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پژوهشگاه:</w:t>
            </w:r>
          </w:p>
          <w:p w:rsidR="007B3EA8" w:rsidRPr="00AD14A6" w:rsidRDefault="00D312B0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 مشاور دانشگاه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11DB7" w:rsidTr="001B4838">
        <w:trPr>
          <w:trHeight w:val="1142"/>
        </w:trPr>
        <w:tc>
          <w:tcPr>
            <w:tcW w:w="9810" w:type="dxa"/>
            <w:gridSpan w:val="2"/>
          </w:tcPr>
          <w:p w:rsidR="00211DB7" w:rsidRDefault="00211DB7" w:rsidP="00211DB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ضعیت شغلی: </w:t>
            </w:r>
          </w:p>
          <w:p w:rsidR="00211DB7" w:rsidRDefault="00211DB7" w:rsidP="00211DB7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1)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رسم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عضوهیات علم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قراردادی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پروژه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softHyphen/>
              <w:t>ای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سایر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..............</w:t>
            </w:r>
          </w:p>
          <w:p w:rsidR="00211DB7" w:rsidRDefault="00211DB7" w:rsidP="00211DB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2)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ماموریت آموزش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تعهد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بورس بدون پرداخت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شهریه تحصیل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توسط پژوهشگاه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C479DB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بورس با پرداخت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شهریه تحصیل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توسط پژوهشگاه</w:t>
            </w:r>
          </w:p>
        </w:tc>
      </w:tr>
      <w:tr w:rsidR="009A59EC" w:rsidTr="007F19B6">
        <w:trPr>
          <w:trHeight w:val="612"/>
        </w:trPr>
        <w:tc>
          <w:tcPr>
            <w:tcW w:w="9810" w:type="dxa"/>
            <w:gridSpan w:val="2"/>
            <w:tcBorders>
              <w:left w:val="nil"/>
              <w:right w:val="nil"/>
            </w:tcBorders>
          </w:tcPr>
          <w:p w:rsidR="009A59EC" w:rsidRDefault="009A59EC" w:rsidP="003749DD">
            <w:pPr>
              <w:bidi/>
              <w:rPr>
                <w:rFonts w:ascii="Traditional Arabic" w:hAnsi="Traditional Arabic" w:cs="B Nazanin"/>
                <w:b/>
                <w:bCs/>
                <w:lang w:bidi="fa-IR"/>
              </w:rPr>
            </w:pPr>
          </w:p>
        </w:tc>
      </w:tr>
    </w:tbl>
    <w:tbl>
      <w:tblPr>
        <w:bidiVisual/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510"/>
      </w:tblGrid>
      <w:tr w:rsidR="00BB0363" w:rsidRPr="00811FD7" w:rsidTr="00CD150A">
        <w:trPr>
          <w:trHeight w:val="1412"/>
        </w:trPr>
        <w:tc>
          <w:tcPr>
            <w:tcW w:w="6300" w:type="dxa"/>
            <w:vAlign w:val="center"/>
          </w:tcPr>
          <w:p w:rsidR="00BB0363" w:rsidRPr="00B34727" w:rsidRDefault="00B34727" w:rsidP="00EF1D89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1) </w:t>
            </w:r>
            <w:r w:rsidR="00CB1E9E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پیشرفت دانشجو توسط استاد راهنمای دانشگاه با</w:t>
            </w:r>
            <w:r w:rsidR="008C5965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B1E9E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جه به گزارش پیشرفت:</w:t>
            </w:r>
          </w:p>
          <w:p w:rsidR="00BB0363" w:rsidRPr="00811FD7" w:rsidRDefault="00CB1E9E" w:rsidP="00EF1D89">
            <w:pPr>
              <w:bidi/>
              <w:spacing w:line="240" w:lineRule="auto"/>
              <w:ind w:left="72"/>
              <w:rPr>
                <w:rFonts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عالی 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خوب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متوسط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ضعیف</w:t>
            </w:r>
            <w:r w:rsidR="00BB03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4E60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BB03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مضاء</w:t>
            </w:r>
            <w:r w:rsidR="00BB03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02B2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3510" w:type="dxa"/>
            <w:vAlign w:val="center"/>
          </w:tcPr>
          <w:p w:rsidR="00BB0363" w:rsidRPr="00F96034" w:rsidRDefault="00B34727" w:rsidP="00EF1D89">
            <w:pPr>
              <w:spacing w:line="240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2) </w:t>
            </w:r>
            <w:r w:rsidR="00CB1E9E" w:rsidRPr="00BB036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ایید </w:t>
            </w:r>
            <w:r w:rsidR="008C59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ئیس دانشکده </w:t>
            </w:r>
            <w:r w:rsidR="00CB1E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  <w:r w:rsidR="00BB0363" w:rsidRPr="00F96034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:rsidR="00BB0363" w:rsidRPr="00811FD7" w:rsidRDefault="00BB0363" w:rsidP="00067F1D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امضاء</w:t>
            </w:r>
          </w:p>
        </w:tc>
      </w:tr>
      <w:tr w:rsidR="00BB0363" w:rsidRPr="00811FD7" w:rsidTr="00CD150A">
        <w:trPr>
          <w:trHeight w:val="1538"/>
        </w:trPr>
        <w:tc>
          <w:tcPr>
            <w:tcW w:w="6300" w:type="dxa"/>
            <w:vAlign w:val="center"/>
          </w:tcPr>
          <w:p w:rsidR="00B34727" w:rsidRPr="00B34727" w:rsidRDefault="00B34727" w:rsidP="00EF1D89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3) </w:t>
            </w:r>
            <w:r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پیشرفت دانشجو توسط استاد راهنما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گاه</w:t>
            </w:r>
            <w:r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ا توجه به گزارش پیشرفت:</w:t>
            </w:r>
          </w:p>
          <w:p w:rsidR="00BB0363" w:rsidRPr="00F96034" w:rsidRDefault="00B34727" w:rsidP="00EF1D89">
            <w:pPr>
              <w:tabs>
                <w:tab w:val="left" w:pos="5761"/>
                <w:tab w:val="right" w:pos="9991"/>
              </w:tabs>
              <w:bidi/>
              <w:spacing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عالی 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خوب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متوسط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C479D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ضعیف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4E60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3510" w:type="dxa"/>
            <w:vAlign w:val="center"/>
          </w:tcPr>
          <w:p w:rsidR="00BB0363" w:rsidRPr="00AD1AF8" w:rsidRDefault="00EF1D89" w:rsidP="00EF1D89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)</w:t>
            </w:r>
            <w:r w:rsidR="001B48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0363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ایید </w:t>
            </w:r>
            <w:r w:rsidR="00355654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رپرست/رئیس</w:t>
            </w:r>
            <w:r w:rsidR="00AD1AF8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55654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جتمع/پژوهشکده</w:t>
            </w:r>
            <w:r w:rsidR="00BB0363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B0363" w:rsidRPr="00F96034" w:rsidRDefault="00BB0363" w:rsidP="00EF1D89">
            <w:pPr>
              <w:tabs>
                <w:tab w:val="left" w:pos="5761"/>
                <w:tab w:val="right" w:pos="9991"/>
              </w:tabs>
              <w:bidi/>
              <w:spacing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 </w:t>
            </w:r>
            <w:r w:rsidR="003556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67F1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B15834" w:rsidRPr="00AD1AF8" w:rsidRDefault="00E34636" w:rsidP="00B15834">
      <w:pPr>
        <w:bidi/>
        <w:rPr>
          <w:rFonts w:cs="B Titr"/>
          <w:sz w:val="24"/>
          <w:szCs w:val="24"/>
          <w:rtl/>
          <w:lang w:bidi="fa-IR"/>
        </w:rPr>
      </w:pPr>
      <w:r w:rsidRPr="00AD1AF8">
        <w:rPr>
          <w:rFonts w:cs="B Titr" w:hint="cs"/>
          <w:rtl/>
          <w:lang w:bidi="fa-IR"/>
        </w:rPr>
        <w:t xml:space="preserve">   </w:t>
      </w:r>
      <w:r w:rsidR="00B15834" w:rsidRPr="00AD1AF8">
        <w:rPr>
          <w:rFonts w:cs="B Titr" w:hint="cs"/>
          <w:b/>
          <w:bCs/>
          <w:rtl/>
          <w:lang w:bidi="fa-IR"/>
        </w:rPr>
        <w:t xml:space="preserve">گزارش تحصیلی دانشجو باید </w:t>
      </w:r>
      <w:r w:rsidR="00E61472" w:rsidRPr="00AD1AF8">
        <w:rPr>
          <w:rFonts w:cs="B Titr" w:hint="cs"/>
          <w:b/>
          <w:bCs/>
          <w:rtl/>
          <w:lang w:bidi="fa-IR"/>
        </w:rPr>
        <w:t xml:space="preserve">پیوست این فرم و </w:t>
      </w:r>
      <w:r w:rsidR="00B15834" w:rsidRPr="00AD1AF8">
        <w:rPr>
          <w:rFonts w:cs="B Titr" w:hint="cs"/>
          <w:b/>
          <w:bCs/>
          <w:rtl/>
          <w:lang w:bidi="fa-IR"/>
        </w:rPr>
        <w:t>شامل موارد زیر شود:</w:t>
      </w:r>
    </w:p>
    <w:p w:rsidR="00B15834" w:rsidRDefault="003B5836" w:rsidP="003B5836">
      <w:pPr>
        <w:bidi/>
        <w:spacing w:after="0" w:line="240" w:lineRule="auto"/>
        <w:ind w:left="36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) </w:t>
      </w:r>
      <w:r w:rsidR="00B15834" w:rsidRPr="00D15759">
        <w:rPr>
          <w:rFonts w:cs="B Nazanin" w:hint="cs"/>
          <w:b/>
          <w:bCs/>
          <w:rtl/>
          <w:lang w:bidi="fa-IR"/>
        </w:rPr>
        <w:t xml:space="preserve">خلاصه‌اي از فعاليتهاي انجام شده در </w:t>
      </w:r>
      <w:r w:rsidR="00B15834">
        <w:rPr>
          <w:rFonts w:cs="B Nazanin" w:hint="cs"/>
          <w:b/>
          <w:bCs/>
          <w:rtl/>
          <w:lang w:bidi="fa-IR"/>
        </w:rPr>
        <w:t>شش</w:t>
      </w:r>
      <w:r w:rsidR="00B15834" w:rsidRPr="00D15759">
        <w:rPr>
          <w:rFonts w:cs="B Nazanin" w:hint="cs"/>
          <w:b/>
          <w:bCs/>
          <w:rtl/>
          <w:lang w:bidi="fa-IR"/>
        </w:rPr>
        <w:t xml:space="preserve"> ماهه گذشته</w:t>
      </w:r>
    </w:p>
    <w:p w:rsidR="00B15834" w:rsidRPr="00B15834" w:rsidRDefault="003B5836" w:rsidP="003B5836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) </w:t>
      </w:r>
      <w:r w:rsidR="00B15834" w:rsidRPr="00B15834">
        <w:rPr>
          <w:rFonts w:cs="B Nazanin" w:hint="cs"/>
          <w:b/>
          <w:bCs/>
          <w:rtl/>
          <w:lang w:bidi="fa-IR"/>
        </w:rPr>
        <w:t>عناوين فعاليتها</w:t>
      </w:r>
      <w:r w:rsidR="00B15834">
        <w:rPr>
          <w:rFonts w:cs="B Nazanin" w:hint="cs"/>
          <w:b/>
          <w:bCs/>
          <w:rtl/>
          <w:lang w:bidi="fa-IR"/>
        </w:rPr>
        <w:t>ي پيش‌بيني شده در شش ماهه آينده</w:t>
      </w:r>
    </w:p>
    <w:p w:rsidR="00B15834" w:rsidRPr="00BA4478" w:rsidRDefault="003B5836" w:rsidP="003B5836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) </w:t>
      </w:r>
      <w:r w:rsidR="00B15834" w:rsidRPr="00BA4478">
        <w:rPr>
          <w:rFonts w:cs="B Nazanin" w:hint="cs"/>
          <w:b/>
          <w:bCs/>
          <w:rtl/>
          <w:lang w:bidi="fa-IR"/>
        </w:rPr>
        <w:t>مشكلات حين انجام كار و ارائه پيشنهادات</w:t>
      </w:r>
    </w:p>
    <w:p w:rsidR="00745EA0" w:rsidRDefault="0022564C" w:rsidP="00E735BE">
      <w:pPr>
        <w:bidi/>
        <w:rPr>
          <w:rFonts w:cs="B Mitra"/>
          <w:sz w:val="24"/>
          <w:szCs w:val="24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</w:t>
      </w:r>
      <w:r w:rsidR="00B1583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</w:t>
      </w:r>
      <w:r w:rsidR="005E040A">
        <w:rPr>
          <w:rFonts w:cs="B Nazanin"/>
          <w:b/>
          <w:bCs/>
          <w:sz w:val="20"/>
          <w:szCs w:val="20"/>
          <w:lang w:bidi="fa-IR"/>
        </w:rPr>
        <w:t xml:space="preserve">      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 w:rsidR="00E735BE">
        <w:rPr>
          <w:rFonts w:ascii="Times New Roman" w:hAnsi="Times New Roman" w:cs="Times New Roman"/>
          <w:sz w:val="24"/>
          <w:szCs w:val="24"/>
        </w:rPr>
        <w:t>17</w:t>
      </w:r>
    </w:p>
    <w:sectPr w:rsidR="00745EA0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A6D70F3"/>
    <w:multiLevelType w:val="hybridMultilevel"/>
    <w:tmpl w:val="C712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24E2B"/>
    <w:rsid w:val="000369F8"/>
    <w:rsid w:val="00042849"/>
    <w:rsid w:val="000470C5"/>
    <w:rsid w:val="00067F1D"/>
    <w:rsid w:val="00071713"/>
    <w:rsid w:val="00075D8C"/>
    <w:rsid w:val="00076352"/>
    <w:rsid w:val="0009171D"/>
    <w:rsid w:val="000A7EEB"/>
    <w:rsid w:val="000D0B49"/>
    <w:rsid w:val="001019D6"/>
    <w:rsid w:val="00114674"/>
    <w:rsid w:val="00123383"/>
    <w:rsid w:val="001418FC"/>
    <w:rsid w:val="001451DC"/>
    <w:rsid w:val="00147A17"/>
    <w:rsid w:val="001858EE"/>
    <w:rsid w:val="00186001"/>
    <w:rsid w:val="001B4838"/>
    <w:rsid w:val="001B51BF"/>
    <w:rsid w:val="001C6983"/>
    <w:rsid w:val="001D7FC3"/>
    <w:rsid w:val="001F2F11"/>
    <w:rsid w:val="001F6D47"/>
    <w:rsid w:val="00211DB7"/>
    <w:rsid w:val="0022564C"/>
    <w:rsid w:val="00227650"/>
    <w:rsid w:val="00253522"/>
    <w:rsid w:val="00257DF6"/>
    <w:rsid w:val="00266EB1"/>
    <w:rsid w:val="002931AE"/>
    <w:rsid w:val="002A6D44"/>
    <w:rsid w:val="002B0844"/>
    <w:rsid w:val="002C037A"/>
    <w:rsid w:val="002C4220"/>
    <w:rsid w:val="002E0A8A"/>
    <w:rsid w:val="002E403C"/>
    <w:rsid w:val="002E649B"/>
    <w:rsid w:val="0031303A"/>
    <w:rsid w:val="003152C6"/>
    <w:rsid w:val="0033349B"/>
    <w:rsid w:val="00344A77"/>
    <w:rsid w:val="00345549"/>
    <w:rsid w:val="00353E62"/>
    <w:rsid w:val="00355654"/>
    <w:rsid w:val="00367E87"/>
    <w:rsid w:val="003749DD"/>
    <w:rsid w:val="003A34AD"/>
    <w:rsid w:val="003A515E"/>
    <w:rsid w:val="003B5836"/>
    <w:rsid w:val="003E53EB"/>
    <w:rsid w:val="004136BB"/>
    <w:rsid w:val="0043212D"/>
    <w:rsid w:val="00443995"/>
    <w:rsid w:val="00475370"/>
    <w:rsid w:val="00484303"/>
    <w:rsid w:val="00496C0D"/>
    <w:rsid w:val="004A46B2"/>
    <w:rsid w:val="004B35C6"/>
    <w:rsid w:val="004D4B3D"/>
    <w:rsid w:val="004E609F"/>
    <w:rsid w:val="004F5CE4"/>
    <w:rsid w:val="005102F7"/>
    <w:rsid w:val="00520222"/>
    <w:rsid w:val="00522E92"/>
    <w:rsid w:val="00530B5B"/>
    <w:rsid w:val="00545B84"/>
    <w:rsid w:val="00546C95"/>
    <w:rsid w:val="00555020"/>
    <w:rsid w:val="005730C7"/>
    <w:rsid w:val="00584CEF"/>
    <w:rsid w:val="00590060"/>
    <w:rsid w:val="005928D3"/>
    <w:rsid w:val="005E040A"/>
    <w:rsid w:val="005E6CCA"/>
    <w:rsid w:val="00613B63"/>
    <w:rsid w:val="006325B4"/>
    <w:rsid w:val="00633D9F"/>
    <w:rsid w:val="00636C20"/>
    <w:rsid w:val="006614F7"/>
    <w:rsid w:val="00662380"/>
    <w:rsid w:val="00663F1F"/>
    <w:rsid w:val="00666549"/>
    <w:rsid w:val="00674572"/>
    <w:rsid w:val="00680F04"/>
    <w:rsid w:val="00695540"/>
    <w:rsid w:val="006B2242"/>
    <w:rsid w:val="007006BB"/>
    <w:rsid w:val="00704B46"/>
    <w:rsid w:val="00712293"/>
    <w:rsid w:val="00720791"/>
    <w:rsid w:val="00724D28"/>
    <w:rsid w:val="007333F0"/>
    <w:rsid w:val="007368DB"/>
    <w:rsid w:val="00744263"/>
    <w:rsid w:val="00745EA0"/>
    <w:rsid w:val="00797AF6"/>
    <w:rsid w:val="007A0566"/>
    <w:rsid w:val="007B3EA8"/>
    <w:rsid w:val="00801B17"/>
    <w:rsid w:val="0080325D"/>
    <w:rsid w:val="00823815"/>
    <w:rsid w:val="00826E92"/>
    <w:rsid w:val="00845135"/>
    <w:rsid w:val="00853B6C"/>
    <w:rsid w:val="00856088"/>
    <w:rsid w:val="00856D08"/>
    <w:rsid w:val="00862207"/>
    <w:rsid w:val="00862A1C"/>
    <w:rsid w:val="008709CB"/>
    <w:rsid w:val="008731EB"/>
    <w:rsid w:val="008C5965"/>
    <w:rsid w:val="008D0B72"/>
    <w:rsid w:val="008D71F5"/>
    <w:rsid w:val="008E27E0"/>
    <w:rsid w:val="00951371"/>
    <w:rsid w:val="0095617B"/>
    <w:rsid w:val="00961709"/>
    <w:rsid w:val="00971A30"/>
    <w:rsid w:val="00975C4A"/>
    <w:rsid w:val="009761A3"/>
    <w:rsid w:val="009A59EC"/>
    <w:rsid w:val="009B4D75"/>
    <w:rsid w:val="009B6A40"/>
    <w:rsid w:val="009D293C"/>
    <w:rsid w:val="009E16A3"/>
    <w:rsid w:val="00A11549"/>
    <w:rsid w:val="00A16C4B"/>
    <w:rsid w:val="00A175A1"/>
    <w:rsid w:val="00A37512"/>
    <w:rsid w:val="00A554DA"/>
    <w:rsid w:val="00A57C0D"/>
    <w:rsid w:val="00A87CB3"/>
    <w:rsid w:val="00AB5917"/>
    <w:rsid w:val="00AB5DCD"/>
    <w:rsid w:val="00AB6742"/>
    <w:rsid w:val="00AD14A6"/>
    <w:rsid w:val="00AD1AF8"/>
    <w:rsid w:val="00AD28A7"/>
    <w:rsid w:val="00AD3C15"/>
    <w:rsid w:val="00AD3DE9"/>
    <w:rsid w:val="00AE3929"/>
    <w:rsid w:val="00B15834"/>
    <w:rsid w:val="00B23D9E"/>
    <w:rsid w:val="00B31DBC"/>
    <w:rsid w:val="00B34727"/>
    <w:rsid w:val="00B36671"/>
    <w:rsid w:val="00B37903"/>
    <w:rsid w:val="00B45250"/>
    <w:rsid w:val="00B5425E"/>
    <w:rsid w:val="00B6171E"/>
    <w:rsid w:val="00B759D7"/>
    <w:rsid w:val="00B821D6"/>
    <w:rsid w:val="00BA2A66"/>
    <w:rsid w:val="00BA4478"/>
    <w:rsid w:val="00BB0363"/>
    <w:rsid w:val="00BF25FF"/>
    <w:rsid w:val="00BF7701"/>
    <w:rsid w:val="00C23D20"/>
    <w:rsid w:val="00C313A7"/>
    <w:rsid w:val="00C46636"/>
    <w:rsid w:val="00C479DB"/>
    <w:rsid w:val="00C5231B"/>
    <w:rsid w:val="00C725D0"/>
    <w:rsid w:val="00CB1E9E"/>
    <w:rsid w:val="00CB3E90"/>
    <w:rsid w:val="00CC3C59"/>
    <w:rsid w:val="00CD150A"/>
    <w:rsid w:val="00D02B27"/>
    <w:rsid w:val="00D10CB3"/>
    <w:rsid w:val="00D22337"/>
    <w:rsid w:val="00D27044"/>
    <w:rsid w:val="00D312B0"/>
    <w:rsid w:val="00D70AF2"/>
    <w:rsid w:val="00D81BA6"/>
    <w:rsid w:val="00DB5C96"/>
    <w:rsid w:val="00DB79E5"/>
    <w:rsid w:val="00DC0F39"/>
    <w:rsid w:val="00DC1B2F"/>
    <w:rsid w:val="00DC5D82"/>
    <w:rsid w:val="00DD0216"/>
    <w:rsid w:val="00DD2535"/>
    <w:rsid w:val="00DD33FB"/>
    <w:rsid w:val="00DD6E43"/>
    <w:rsid w:val="00DF5C64"/>
    <w:rsid w:val="00E1723B"/>
    <w:rsid w:val="00E34636"/>
    <w:rsid w:val="00E3606A"/>
    <w:rsid w:val="00E54BC6"/>
    <w:rsid w:val="00E57E51"/>
    <w:rsid w:val="00E61109"/>
    <w:rsid w:val="00E61472"/>
    <w:rsid w:val="00E735BE"/>
    <w:rsid w:val="00E87FB8"/>
    <w:rsid w:val="00E97AEF"/>
    <w:rsid w:val="00EA455B"/>
    <w:rsid w:val="00ED2D82"/>
    <w:rsid w:val="00ED4682"/>
    <w:rsid w:val="00EF1D89"/>
    <w:rsid w:val="00EF6FAE"/>
    <w:rsid w:val="00F10855"/>
    <w:rsid w:val="00F71DC8"/>
    <w:rsid w:val="00F74EDB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D4019-9BE5-4D1B-8E18-11EA8B9C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6E0A-E473-46A0-A3E0-4491136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</cp:lastModifiedBy>
  <cp:revision>7</cp:revision>
  <cp:lastPrinted>2017-02-14T10:36:00Z</cp:lastPrinted>
  <dcterms:created xsi:type="dcterms:W3CDTF">2017-02-12T06:54:00Z</dcterms:created>
  <dcterms:modified xsi:type="dcterms:W3CDTF">2017-02-14T10:45:00Z</dcterms:modified>
</cp:coreProperties>
</file>